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27" w:rsidRPr="0063361E" w:rsidRDefault="00F75227" w:rsidP="00F75227">
      <w:pPr>
        <w:jc w:val="right"/>
        <w:rPr>
          <w:sz w:val="30"/>
          <w:szCs w:val="30"/>
        </w:rPr>
      </w:pPr>
      <w:bookmarkStart w:id="0" w:name="_GoBack"/>
      <w:bookmarkEnd w:id="0"/>
    </w:p>
    <w:p w:rsidR="00F75227" w:rsidRDefault="00F75227" w:rsidP="00F75227">
      <w:pPr>
        <w:jc w:val="center"/>
        <w:rPr>
          <w:b/>
          <w:sz w:val="30"/>
          <w:szCs w:val="30"/>
        </w:rPr>
      </w:pPr>
      <w:r w:rsidRPr="002E401C">
        <w:rPr>
          <w:b/>
          <w:sz w:val="30"/>
          <w:szCs w:val="30"/>
        </w:rPr>
        <w:t>Формы заявок на участие по номинациям</w:t>
      </w:r>
    </w:p>
    <w:p w:rsidR="00F75227" w:rsidRPr="002E401C" w:rsidRDefault="00F75227" w:rsidP="00F75227">
      <w:pPr>
        <w:jc w:val="center"/>
        <w:rPr>
          <w:b/>
          <w:sz w:val="30"/>
          <w:szCs w:val="30"/>
        </w:rPr>
      </w:pPr>
    </w:p>
    <w:p w:rsidR="00F75227" w:rsidRPr="007C78E0" w:rsidRDefault="00F75227" w:rsidP="00F75227">
      <w:pPr>
        <w:pStyle w:val="a3"/>
        <w:jc w:val="center"/>
        <w:rPr>
          <w:b/>
        </w:rPr>
      </w:pPr>
      <w:r w:rsidRPr="007C78E0">
        <w:rPr>
          <w:b/>
        </w:rPr>
        <w:t>Заявка участника</w:t>
      </w:r>
    </w:p>
    <w:p w:rsidR="00F75227" w:rsidRPr="007C78E0" w:rsidRDefault="00F75227" w:rsidP="00F75227">
      <w:pPr>
        <w:pStyle w:val="a3"/>
        <w:jc w:val="center"/>
        <w:rPr>
          <w:b/>
        </w:rPr>
      </w:pPr>
      <w:r w:rsidRPr="007C78E0">
        <w:rPr>
          <w:b/>
        </w:rPr>
        <w:t>в номинации «Инновационное предприниматель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774"/>
      </w:tblGrid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бразование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Адрес электронной почты (</w:t>
            </w:r>
            <w:proofErr w:type="gramStart"/>
            <w:r w:rsidRPr="00F75227">
              <w:rPr>
                <w:sz w:val="24"/>
                <w:szCs w:val="24"/>
              </w:rPr>
              <w:t>е</w:t>
            </w:r>
            <w:proofErr w:type="gramEnd"/>
            <w:r w:rsidRPr="00F75227">
              <w:rPr>
                <w:sz w:val="24"/>
                <w:szCs w:val="24"/>
              </w:rPr>
              <w:t>-mail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Профиль в социальных сетях: Вконтакте, Facebook, Twitter, Instagram, блог/личный сайт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 бизнесе</w:t>
            </w: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Наименование (краткое и полно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Виды экономической деятельности согласно ОКВЭД, ИН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Год основания компан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Интернет-сайт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иссия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тановление бизнеса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краткую историю Вашего бизнеса, в том числе исходную идею, этапы становления бизнеса, источники первоначального капитала, имевшие место риски и существенные препятствия, которые были преодолены, а также ключевые показатели успех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Финансовые показатели</w:t>
            </w:r>
          </w:p>
          <w:p w:rsidR="00F75227" w:rsidRPr="00F75227" w:rsidRDefault="00F75227" w:rsidP="00CA1BA7">
            <w:pPr>
              <w:pStyle w:val="a3"/>
              <w:rPr>
                <w:i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еречислите основные финансовые показатели: оборот компании, объем чистой прибыли, среднемесячная выручка от реализации, среднемесячные расходы за два последних года; отразите динамику показателей рентабельности, доходов за два последних год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i/>
                <w:sz w:val="24"/>
                <w:szCs w:val="24"/>
              </w:rPr>
              <w:t>Примечание: для организации моложе двух лет данные указываются за период существования бизнеса.</w:t>
            </w: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Управленческие способности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свои предпринимательские качества: умение управлять рисками, способность принимать решения в условиях неопределенности, способность 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, и т.п. Опишите свой опыт </w:t>
            </w:r>
            <w:r w:rsidRPr="00F75227">
              <w:rPr>
                <w:sz w:val="24"/>
                <w:szCs w:val="24"/>
              </w:rPr>
              <w:lastRenderedPageBreak/>
              <w:t xml:space="preserve">работы, специальные навыки, основные достижения и т.д.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Конкурентоспособность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главные преимущества </w:t>
            </w:r>
            <w:proofErr w:type="gramStart"/>
            <w:r w:rsidRPr="00F75227">
              <w:rPr>
                <w:sz w:val="24"/>
                <w:szCs w:val="24"/>
              </w:rPr>
              <w:t>Вашей</w:t>
            </w:r>
            <w:proofErr w:type="gramEnd"/>
            <w:r w:rsidRPr="00F75227">
              <w:rPr>
                <w:sz w:val="24"/>
                <w:szCs w:val="24"/>
              </w:rPr>
              <w:t xml:space="preserve"> бизнес-модели, по сравнению с конкурентами </w:t>
            </w:r>
            <w:r w:rsidRPr="00F75227">
              <w:rPr>
                <w:i/>
                <w:sz w:val="24"/>
                <w:szCs w:val="24"/>
              </w:rPr>
              <w:t>(не более 1000 символов)</w:t>
            </w:r>
            <w:r w:rsidRPr="00F75227">
              <w:rPr>
                <w:sz w:val="24"/>
                <w:szCs w:val="24"/>
              </w:rPr>
              <w:t>.</w:t>
            </w: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Инвестиционная привлекательность </w:t>
            </w:r>
          </w:p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производственные, финансовые, управленческие и коммерческие характеристики Вашего бизнеса, которые свидетельствуют о целесообразности </w:t>
            </w:r>
            <w:r w:rsidRPr="00F75227">
              <w:rPr>
                <w:sz w:val="24"/>
                <w:szCs w:val="24"/>
              </w:rPr>
              <w:br/>
              <w:t>и необходимости осуществления инвестиций в него</w:t>
            </w:r>
            <w:r w:rsidRPr="00F75227">
              <w:rPr>
                <w:b/>
                <w:sz w:val="24"/>
                <w:szCs w:val="24"/>
              </w:rPr>
              <w:t xml:space="preserve">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Инновационный подход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личество рабочих мест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Укажите среднюю численность работников за прошедший год.</w:t>
            </w: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Планы на будуще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тразите видение Вашего бизнеса через 3 года, 5 лет, 10 лет. Представьте планы относительно будущего организации, демонстрирующие Ваши навыки краткосрочного и долгосрочного планирования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rPr>
          <w:trHeight w:val="1226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сылка на видео-презентацию Вашей предпринимательской практики</w:t>
            </w:r>
          </w:p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икрепите ссылку на видео-презентацию Вашей предпринимательской практики продолжительностью от 2 мин. 30 сек. до 4 мин. 30 сек. Видео-презентация </w:t>
            </w:r>
            <w:proofErr w:type="gramStart"/>
            <w:r w:rsidRPr="00F75227">
              <w:rPr>
                <w:sz w:val="24"/>
                <w:szCs w:val="24"/>
              </w:rPr>
              <w:t>должна</w:t>
            </w:r>
            <w:proofErr w:type="gramEnd"/>
            <w:r w:rsidRPr="00F75227">
              <w:rPr>
                <w:sz w:val="24"/>
                <w:szCs w:val="24"/>
              </w:rPr>
              <w:t>  наиболее полно раскрывать Вашу предпринимательскую практику.</w:t>
            </w: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 от 27 июля 2006 г. № 152-ФЗ «О персональных данных» даю Оргкомитету Конкурса свое письменное согласие на обработку моих персональных данных. </w:t>
            </w:r>
            <w:proofErr w:type="gramStart"/>
            <w:r w:rsidRPr="00F75227">
              <w:rPr>
                <w:sz w:val="24"/>
                <w:szCs w:val="24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  <w:r w:rsidRPr="00F75227">
              <w:rPr>
                <w:sz w:val="24"/>
                <w:szCs w:val="24"/>
              </w:rPr>
      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Pr="007C78E0" w:rsidRDefault="00F75227" w:rsidP="00F75227">
      <w:pPr>
        <w:pStyle w:val="a3"/>
        <w:jc w:val="center"/>
        <w:rPr>
          <w:b/>
        </w:rPr>
      </w:pPr>
      <w:r w:rsidRPr="007C78E0">
        <w:rPr>
          <w:b/>
        </w:rPr>
        <w:lastRenderedPageBreak/>
        <w:t>Заявка участника</w:t>
      </w:r>
    </w:p>
    <w:p w:rsidR="00F75227" w:rsidRPr="007C78E0" w:rsidRDefault="00F75227" w:rsidP="00F75227">
      <w:pPr>
        <w:pStyle w:val="a3"/>
        <w:jc w:val="center"/>
        <w:rPr>
          <w:b/>
        </w:rPr>
      </w:pPr>
      <w:r w:rsidRPr="007C78E0">
        <w:rPr>
          <w:b/>
        </w:rPr>
        <w:t>в номинации «Интернет предприниматель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7"/>
        <w:gridCol w:w="4094"/>
      </w:tblGrid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бразование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Адрес электронной почты (</w:t>
            </w:r>
            <w:proofErr w:type="gramStart"/>
            <w:r w:rsidRPr="00F75227">
              <w:rPr>
                <w:sz w:val="24"/>
                <w:szCs w:val="24"/>
              </w:rPr>
              <w:t>е</w:t>
            </w:r>
            <w:proofErr w:type="gramEnd"/>
            <w:r w:rsidRPr="00F75227">
              <w:rPr>
                <w:sz w:val="24"/>
                <w:szCs w:val="24"/>
              </w:rPr>
              <w:t>-mail)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Профиль в социальных сетях: Вконтакте, Facebook, Twitter, Instagram,  блог/личный сайт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Сведения о бизнесе</w:t>
            </w: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Наименование (краткое и полное)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Виды экономической деятельности согласно ОКВЭД, ИНН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Год основания компании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Интернет-сайт компании (при наличии)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иссия компании (при наличии)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тановление бизнеса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краткую историю Вашего бизнеса, в том числе исходную идею, этапы становления бизнеса, источники первоначального капитала, имевшие место риски и существенные препятствия, которые были преодолены, а также ключевые показатели успех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Финансовые показатели</w:t>
            </w:r>
          </w:p>
          <w:p w:rsidR="00F75227" w:rsidRPr="00F75227" w:rsidRDefault="00F75227" w:rsidP="00CA1BA7">
            <w:pPr>
              <w:pStyle w:val="a3"/>
              <w:rPr>
                <w:i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еречислите основные финансовые показатели: оборот компании, объем чистой прибыли, среднемесячная выручка от реализации, среднемесячные расходы за два последних года; отразите динамику показателей рентабельности, доходов за два последних год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i/>
                <w:sz w:val="24"/>
                <w:szCs w:val="24"/>
              </w:rPr>
              <w:t>Примечание: для организации моложе двух лет данные указываются за период существования бизнеса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Управленческие способности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свои предпринимательские качества: умение управлять рисками, способность принимать решения в условиях неопределенности, способность 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, и т.п. Опишите свой опыт работы, специальные навыки, основные достижения и т.д.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нкурентоспособность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главные преимущества </w:t>
            </w:r>
            <w:proofErr w:type="gramStart"/>
            <w:r w:rsidRPr="00F75227">
              <w:rPr>
                <w:sz w:val="24"/>
                <w:szCs w:val="24"/>
              </w:rPr>
              <w:t>вашей</w:t>
            </w:r>
            <w:proofErr w:type="gramEnd"/>
            <w:r w:rsidRPr="00F75227">
              <w:rPr>
                <w:sz w:val="24"/>
                <w:szCs w:val="24"/>
              </w:rPr>
              <w:t xml:space="preserve"> бизнес-модели, по сравнению с конкурентами </w:t>
            </w:r>
            <w:r w:rsidRPr="00F75227">
              <w:rPr>
                <w:i/>
                <w:sz w:val="24"/>
                <w:szCs w:val="24"/>
              </w:rPr>
              <w:t xml:space="preserve">(не </w:t>
            </w:r>
            <w:r w:rsidRPr="00F75227">
              <w:rPr>
                <w:i/>
                <w:sz w:val="24"/>
                <w:szCs w:val="24"/>
              </w:rPr>
              <w:lastRenderedPageBreak/>
              <w:t>более 1000 символов)</w:t>
            </w:r>
            <w:r w:rsidRPr="00F75227">
              <w:rPr>
                <w:sz w:val="24"/>
                <w:szCs w:val="24"/>
              </w:rPr>
              <w:t>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Инструменты продвижения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свои, применяемые маркетинговые средства, целью которых является увеличение узнаваемости и привлечение новых клиентов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Инновационный подход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личество рабочих мест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Укажите среднюю численность работников за прошедший год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Планы на будуще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тразите видение Вашего бизнеса через 3 года, 5 лет, 10 лет. Представьте планы относительно будущего организации, демонстрирующие Ваши навыки краткосрочного и долгосрочного планирования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rPr>
          <w:trHeight w:val="208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сылка на видео-презентацию Вашей предпринимательской практики</w:t>
            </w:r>
          </w:p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икрепите ссылку на видео-презентацию Вашей предпринимательской практики продолжительностью от 2 мин. 30 сек. до 4 мин. 30 сек. Видео-презентация </w:t>
            </w:r>
            <w:proofErr w:type="gramStart"/>
            <w:r w:rsidRPr="00F75227">
              <w:rPr>
                <w:sz w:val="24"/>
                <w:szCs w:val="24"/>
              </w:rPr>
              <w:t>должна</w:t>
            </w:r>
            <w:proofErr w:type="gramEnd"/>
            <w:r w:rsidRPr="00F75227">
              <w:rPr>
                <w:sz w:val="24"/>
                <w:szCs w:val="24"/>
              </w:rPr>
              <w:t>  наиболее полно раскрывать Вашу предпринимательскую практику.</w:t>
            </w:r>
          </w:p>
        </w:tc>
      </w:tr>
      <w:tr w:rsidR="00F75227" w:rsidRPr="007C78E0" w:rsidTr="00CA1BA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 от 27 июля 2006 г. № 152-ФЗ «О персональных данных» даю Оргкомитету Конкурса свое письменное согласие на обработку моих персональных данных. </w:t>
            </w:r>
            <w:proofErr w:type="gramStart"/>
            <w:r w:rsidRPr="00F75227">
              <w:rPr>
                <w:sz w:val="24"/>
                <w:szCs w:val="24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  <w:r w:rsidRPr="00F75227">
              <w:rPr>
                <w:sz w:val="24"/>
                <w:szCs w:val="24"/>
              </w:rPr>
      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F75227" w:rsidRPr="00274405" w:rsidRDefault="00F75227" w:rsidP="00F75227">
      <w:pPr>
        <w:tabs>
          <w:tab w:val="left" w:pos="5685"/>
        </w:tabs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Pr="007C78E0" w:rsidRDefault="00F75227" w:rsidP="00F75227">
      <w:pPr>
        <w:pStyle w:val="a3"/>
        <w:jc w:val="center"/>
        <w:rPr>
          <w:b/>
        </w:rPr>
      </w:pPr>
      <w:r w:rsidRPr="007C78E0">
        <w:rPr>
          <w:b/>
        </w:rPr>
        <w:lastRenderedPageBreak/>
        <w:t>Заявка участника</w:t>
      </w:r>
    </w:p>
    <w:p w:rsidR="00F75227" w:rsidRPr="007C78E0" w:rsidRDefault="00F75227" w:rsidP="00F75227">
      <w:pPr>
        <w:pStyle w:val="a3"/>
        <w:jc w:val="center"/>
        <w:rPr>
          <w:b/>
        </w:rPr>
      </w:pPr>
      <w:r w:rsidRPr="007C78E0">
        <w:rPr>
          <w:b/>
        </w:rPr>
        <w:t>в номинации «Производ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774"/>
      </w:tblGrid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бразование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Адрес электронной почты (</w:t>
            </w:r>
            <w:proofErr w:type="gramStart"/>
            <w:r w:rsidRPr="00F75227">
              <w:rPr>
                <w:sz w:val="24"/>
                <w:szCs w:val="24"/>
              </w:rPr>
              <w:t>е</w:t>
            </w:r>
            <w:proofErr w:type="gramEnd"/>
            <w:r w:rsidRPr="00F75227">
              <w:rPr>
                <w:sz w:val="24"/>
                <w:szCs w:val="24"/>
              </w:rPr>
              <w:t>-mail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Профиль в социальных сетях: Вконтакте, Facebook, Twitter, Instagram, блог/личный сайт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 бизнесе</w:t>
            </w: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Наименование (краткое и полно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Виды экономической деятельности согласно ОКВЭД, ИН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Год основания компан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Интернет-сайт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иссия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тановление бизнеса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краткую историю Вашего бизнеса, в том числе исходную идею, этапы становления бизнеса, источники первоначального капитала, имевшие место риски и существенные препятствия, которые были преодолены, а также ключевые показатели успех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Финансовые показатели</w:t>
            </w:r>
          </w:p>
          <w:p w:rsidR="00F75227" w:rsidRPr="00F75227" w:rsidRDefault="00F75227" w:rsidP="00CA1BA7">
            <w:pPr>
              <w:pStyle w:val="a3"/>
              <w:rPr>
                <w:i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еречислите основные финансовые показатели: оборот компании, объем чистой прибыли, среднемесячная выручка от реализации, среднемесячные расходы за два последних года; отразите динамику показателей рентабельности, доходов за два последних год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i/>
                <w:sz w:val="24"/>
                <w:szCs w:val="24"/>
              </w:rPr>
              <w:t>Примечание: для организации моложе двух лет данные указываются за период существования бизнеса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Управленческие способности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свои предпринимательские качества: умение управлять рисками, способность принимать решения в условиях неопределенности, способность 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, и т.п. Опишите свой опыт работы, специальные навыки, основные достижения и т.д.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lastRenderedPageBreak/>
              <w:t>Конкурентоспособность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главные преимущества </w:t>
            </w:r>
            <w:proofErr w:type="gramStart"/>
            <w:r w:rsidRPr="00F75227">
              <w:rPr>
                <w:sz w:val="24"/>
                <w:szCs w:val="24"/>
              </w:rPr>
              <w:t>Вашей</w:t>
            </w:r>
            <w:proofErr w:type="gramEnd"/>
            <w:r w:rsidRPr="00F75227">
              <w:rPr>
                <w:sz w:val="24"/>
                <w:szCs w:val="24"/>
              </w:rPr>
              <w:t xml:space="preserve"> бизнес-модели, по сравнению с конкурентами </w:t>
            </w:r>
            <w:r w:rsidRPr="00F75227">
              <w:rPr>
                <w:i/>
                <w:sz w:val="24"/>
                <w:szCs w:val="24"/>
              </w:rPr>
              <w:t>(не более 1000 символов)</w:t>
            </w:r>
            <w:r w:rsidRPr="00F75227">
              <w:rPr>
                <w:sz w:val="24"/>
                <w:szCs w:val="24"/>
              </w:rPr>
              <w:t>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Импортозамещени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насколько ваша организация отвечает следующим требованиям: производство из российского сырья продуктов с целью возместить растущий спрос на товары и услуги, которые раньше поставлялись из-за границы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Инновационный подход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личество рабочих мест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Укажите среднюю численность работников за прошедший год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Планы на будуще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тразите видение Вашего бизнеса через 3 года, 5 лет, 10 лет. Представьте планы относительно будущего организации, демонстрирующие Ваши навыки краткосрочного и долгосрочного планирования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rPr>
          <w:trHeight w:val="1377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сылка на видео-презентацию Вашей предпринимательской практики</w:t>
            </w:r>
          </w:p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икрепите ссылку на видео-презентацию Вашей предпринимательской практики продолжительностью от 2 мин. 30 сек. до 4 мин. 30 сек. Видео-презентация </w:t>
            </w:r>
            <w:proofErr w:type="gramStart"/>
            <w:r w:rsidRPr="00F75227">
              <w:rPr>
                <w:sz w:val="24"/>
                <w:szCs w:val="24"/>
              </w:rPr>
              <w:t>должна</w:t>
            </w:r>
            <w:proofErr w:type="gramEnd"/>
            <w:r w:rsidRPr="00F75227">
              <w:rPr>
                <w:sz w:val="24"/>
                <w:szCs w:val="24"/>
              </w:rPr>
              <w:t>  наиболее полно раскрывать Вашу предпринимательскую практику.</w:t>
            </w:r>
          </w:p>
        </w:tc>
      </w:tr>
      <w:tr w:rsidR="00F75227" w:rsidRPr="007C78E0" w:rsidTr="00CA1BA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 от 27 июля 2006 г. № 152-ФЗ «О персональных данных» даю Оргкомитету Конкурса свое письменное согласие на обработку моих персональных данных. </w:t>
            </w:r>
            <w:proofErr w:type="gramStart"/>
            <w:r w:rsidRPr="00F75227">
              <w:rPr>
                <w:sz w:val="24"/>
                <w:szCs w:val="24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  <w:r w:rsidRPr="00F75227">
              <w:rPr>
                <w:sz w:val="24"/>
                <w:szCs w:val="24"/>
              </w:rPr>
      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Pr="007C78E0" w:rsidRDefault="00F75227" w:rsidP="00F75227">
      <w:pPr>
        <w:pStyle w:val="a3"/>
        <w:jc w:val="center"/>
        <w:rPr>
          <w:b/>
        </w:rPr>
      </w:pPr>
      <w:r w:rsidRPr="007C78E0">
        <w:rPr>
          <w:b/>
        </w:rPr>
        <w:lastRenderedPageBreak/>
        <w:t>Заявка участника</w:t>
      </w:r>
    </w:p>
    <w:p w:rsidR="00F75227" w:rsidRPr="007C78E0" w:rsidRDefault="00F75227" w:rsidP="00F75227">
      <w:pPr>
        <w:pStyle w:val="a3"/>
        <w:jc w:val="center"/>
        <w:rPr>
          <w:b/>
        </w:rPr>
      </w:pPr>
      <w:r w:rsidRPr="007C78E0">
        <w:rPr>
          <w:b/>
        </w:rPr>
        <w:t>в номинации «Сельскохозяйственное предприниматель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776"/>
      </w:tblGrid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бразование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Адрес электронной почты (</w:t>
            </w:r>
            <w:proofErr w:type="gramStart"/>
            <w:r w:rsidRPr="00F75227">
              <w:rPr>
                <w:sz w:val="24"/>
                <w:szCs w:val="24"/>
              </w:rPr>
              <w:t>е</w:t>
            </w:r>
            <w:proofErr w:type="gramEnd"/>
            <w:r w:rsidRPr="00F75227">
              <w:rPr>
                <w:sz w:val="24"/>
                <w:szCs w:val="24"/>
              </w:rPr>
              <w:t>-mail)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Профиль в социальных сетях: Вконтакте, Facebook, Twitter, Instagram, блог/личный сайт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 бизнесе</w:t>
            </w: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Наименование (краткое и полное)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Виды экономической деятельности согласно ОКВЭД, ИНН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Год основания компании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Интернет-сайт компании (при наличии)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иссия компании (при наличии)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тановление бизнеса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краткую историю Вашего бизнеса, в том числе исходную идею, этапы становления бизнеса, источники первоначального капитала, имевшие место риски и существенные препятствия, которые были преодолены, а также ключевые показатели успех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Финансовые показатели</w:t>
            </w:r>
          </w:p>
          <w:p w:rsidR="00F75227" w:rsidRPr="00F75227" w:rsidRDefault="00F75227" w:rsidP="00CA1BA7">
            <w:pPr>
              <w:pStyle w:val="a3"/>
              <w:rPr>
                <w:i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еречислите основные финансовые показатели: оборот компании, объем чистой прибыли, среднемесячная выручка от реализации, среднемесячные расходы за два последних года; отразите динамику показателей рентабельности, доходов за два последних год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i/>
                <w:sz w:val="24"/>
                <w:szCs w:val="24"/>
              </w:rPr>
              <w:t>Примечание: для организации моложе двух лет данные указываются за период существования бизнеса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Управленческие способности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свои предпринимательские качества: умение управлять рисками, способность принимать решения в условиях неопределенности, способность 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, и т.п. Опишите свой опыт работы, специальные навыки, основные достижения и т.д.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lastRenderedPageBreak/>
              <w:t>Кооперативная составляющая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Вашу степень вовлеченности в систему различных сельскохозяйственных кооперативов и их союзов, созданных сельскохозяйственными товаропроизводителями в целях удовлетворения своих экономических и иных потребностей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Импортозамещени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насколько Ваша организация отвечает следующим требованиям: производство из российского сырья продуктов с целью возместить растущий спрос на товары и услуги, которые раньше поставлялись из-за границы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Инновационный подход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личество рабочих мест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Укажите среднюю численность работников за прошедший год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Планы на будуще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тразите видение Вашего бизнеса через 3 года, 5 лет, 10 лет. Представьте планы относительно будущего организации, демонстрирующие Ваши навыки краткосрочного и долгосрочного планирования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rPr>
          <w:trHeight w:val="1373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сылка на видео-презентацию Вашей предпринимательской практики</w:t>
            </w:r>
          </w:p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икрепите ссылку на видео-презентацию Вашей предпринимательской практики продолжительностью от 2 мин. 30 сек. до 4 мин. 30 сек. Видео-презентация </w:t>
            </w:r>
            <w:proofErr w:type="gramStart"/>
            <w:r w:rsidRPr="00F75227">
              <w:rPr>
                <w:sz w:val="24"/>
                <w:szCs w:val="24"/>
              </w:rPr>
              <w:t>должна</w:t>
            </w:r>
            <w:proofErr w:type="gramEnd"/>
            <w:r w:rsidRPr="00F75227">
              <w:rPr>
                <w:sz w:val="24"/>
                <w:szCs w:val="24"/>
              </w:rPr>
              <w:t>  наиболее полно раскрывать Вашу предпринимательскую практику.</w:t>
            </w:r>
          </w:p>
        </w:tc>
      </w:tr>
      <w:tr w:rsidR="00F75227" w:rsidRPr="007C78E0" w:rsidTr="00CA1BA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 от 27 июля 2006 г. № 152-ФЗ «О персональных данных» даю Оргкомитету Конкурса свое письменное согласие на обработку моих персональных данных. </w:t>
            </w:r>
            <w:proofErr w:type="gramStart"/>
            <w:r w:rsidRPr="00F75227">
              <w:rPr>
                <w:sz w:val="24"/>
                <w:szCs w:val="24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  <w:r w:rsidRPr="00F75227">
              <w:rPr>
                <w:sz w:val="24"/>
                <w:szCs w:val="24"/>
              </w:rPr>
      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Pr="00424F41" w:rsidRDefault="00F75227" w:rsidP="00F75227">
      <w:pPr>
        <w:pStyle w:val="a3"/>
        <w:jc w:val="center"/>
        <w:rPr>
          <w:b/>
        </w:rPr>
      </w:pPr>
      <w:r w:rsidRPr="00424F41">
        <w:rPr>
          <w:b/>
        </w:rPr>
        <w:lastRenderedPageBreak/>
        <w:t>Заявка участника</w:t>
      </w:r>
    </w:p>
    <w:p w:rsidR="00F75227" w:rsidRPr="00424F41" w:rsidRDefault="00F75227" w:rsidP="00F75227">
      <w:pPr>
        <w:pStyle w:val="a3"/>
        <w:jc w:val="center"/>
        <w:rPr>
          <w:b/>
        </w:rPr>
      </w:pPr>
      <w:r w:rsidRPr="00424F41">
        <w:rPr>
          <w:b/>
        </w:rPr>
        <w:t>в номинации «Социальное предприниматель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бразование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Адрес электронной почты (</w:t>
            </w:r>
            <w:proofErr w:type="gramStart"/>
            <w:r w:rsidRPr="00F75227">
              <w:rPr>
                <w:sz w:val="24"/>
                <w:szCs w:val="24"/>
              </w:rPr>
              <w:t>е</w:t>
            </w:r>
            <w:proofErr w:type="gramEnd"/>
            <w:r w:rsidRPr="00F75227">
              <w:rPr>
                <w:sz w:val="24"/>
                <w:szCs w:val="24"/>
              </w:rPr>
              <w:t>-mail)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Профиль в социальных сетях: Вконтакте, Facebook, Twitter, Instagram,  блог/личный сайт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 бизнесе</w:t>
            </w: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Наименование (краткое и полное)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Виды экономической деятельности согласно ОКВЭД, ИНН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Год основания компании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Интернет-сайт компании (при наличии)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иссия компании (при наличии)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тановление бизнеса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краткую историю Вашего бизнеса, в том числе исходную идею, этапы становления бизнеса, источники первоначального капитала, имевшие место риски и существенные препятствия, которые были преодолены, а также ключевые показатели успех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Финансовые показатели</w:t>
            </w:r>
          </w:p>
          <w:p w:rsidR="00F75227" w:rsidRPr="00F75227" w:rsidRDefault="00F75227" w:rsidP="00CA1BA7">
            <w:pPr>
              <w:pStyle w:val="a3"/>
              <w:rPr>
                <w:i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еречислите основные финансовые показатели: оборот компании, объем чистой прибыли, среднемесячная выручка от реализации, среднемесячные расходы за два последних года; отразите динамику показателей рентабельности, доходов за два последних год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i/>
                <w:sz w:val="24"/>
                <w:szCs w:val="24"/>
              </w:rPr>
              <w:t>Примечание: для организации моложе двух лет данные указываются за период существования бизнеса.</w:t>
            </w: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Управленческие способности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свои предпринимательские качества: умение управлять рисками, способность принимать решения в условиях неопределенности, способность 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, и т.п. Опишите свой опыт работы, специальные навыки, основные достижения и т.д.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lastRenderedPageBreak/>
              <w:t xml:space="preserve">Социальная значимость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положительный общественный эффект, получаемый </w:t>
            </w:r>
            <w:r w:rsidRPr="00F75227">
              <w:rPr>
                <w:sz w:val="24"/>
                <w:szCs w:val="24"/>
              </w:rPr>
              <w:br/>
              <w:t>от предпринимательской деятельности участника (рост занятости населения, вовлечение в трудовую деятельность молодежи и социально незащищенных слоев населения и т.д.)</w:t>
            </w:r>
            <w:r w:rsidRPr="00F75227">
              <w:rPr>
                <w:i/>
                <w:sz w:val="24"/>
                <w:szCs w:val="24"/>
              </w:rPr>
              <w:t xml:space="preserve"> (не более 1000 символов).</w:t>
            </w: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Независимость от государственных источников финансирования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насколько Ваша организация способна вести деятельность </w:t>
            </w:r>
            <w:r w:rsidRPr="00F75227">
              <w:rPr>
                <w:sz w:val="24"/>
                <w:szCs w:val="24"/>
              </w:rPr>
              <w:br/>
              <w:t xml:space="preserve">за счет внебюджетных источников финансирования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Масштабируемость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возможность распространения опыта по реализации проекта </w:t>
            </w:r>
            <w:r w:rsidRPr="00F75227">
              <w:rPr>
                <w:sz w:val="24"/>
                <w:szCs w:val="24"/>
              </w:rPr>
              <w:br/>
              <w:t>в других регионах или на международном уровне</w:t>
            </w:r>
            <w:r w:rsidRPr="00F75227">
              <w:rPr>
                <w:i/>
                <w:sz w:val="24"/>
                <w:szCs w:val="24"/>
              </w:rPr>
              <w:t xml:space="preserve"> (не более 1000 символов).</w:t>
            </w: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личество рабочих мест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Укажите среднюю численность работников за прошедший год.</w:t>
            </w: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Планы на будуще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тразите видение Вашего бизнеса через 3 года, 5 лет, 10 лет. Представьте планы относительно будущего организации, демонстрирующие Ваши навыки краткосрочного и долгосрочного планирования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сылка на видео-презентацию Вашей предпринимательской практики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икрепите ссылку на видео-презентацию Вашей предпринимательской практики продолжительностью от 2 мин. 30 сек. до 4 мин. 30 сек. Видео-презентация </w:t>
            </w:r>
            <w:proofErr w:type="gramStart"/>
            <w:r w:rsidRPr="00F75227">
              <w:rPr>
                <w:sz w:val="24"/>
                <w:szCs w:val="24"/>
              </w:rPr>
              <w:t>должна</w:t>
            </w:r>
            <w:proofErr w:type="gramEnd"/>
            <w:r w:rsidRPr="00F75227">
              <w:rPr>
                <w:sz w:val="24"/>
                <w:szCs w:val="24"/>
              </w:rPr>
              <w:t>  наиболее полно раскрывать Вашу предпринимательскую практику.</w:t>
            </w: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 от 27 июля 2006 г. № 152-ФЗ «О персональных данных» даю Оргкомитету Конкурса свое письменное согласие на обработку моих персональных данных. </w:t>
            </w:r>
            <w:proofErr w:type="gramStart"/>
            <w:r w:rsidRPr="00F75227">
              <w:rPr>
                <w:sz w:val="24"/>
                <w:szCs w:val="24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  <w:r w:rsidRPr="00F75227">
              <w:rPr>
                <w:sz w:val="24"/>
                <w:szCs w:val="24"/>
              </w:rPr>
      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Pr="00424F41" w:rsidRDefault="00F75227" w:rsidP="00F75227">
      <w:pPr>
        <w:pStyle w:val="a3"/>
        <w:jc w:val="center"/>
        <w:rPr>
          <w:b/>
        </w:rPr>
      </w:pPr>
      <w:r w:rsidRPr="00424F41">
        <w:rPr>
          <w:b/>
        </w:rPr>
        <w:lastRenderedPageBreak/>
        <w:t>Заявка участника</w:t>
      </w:r>
    </w:p>
    <w:p w:rsidR="00F75227" w:rsidRPr="00424F41" w:rsidRDefault="00F75227" w:rsidP="00F75227">
      <w:pPr>
        <w:pStyle w:val="a3"/>
        <w:jc w:val="center"/>
        <w:rPr>
          <w:b/>
        </w:rPr>
      </w:pPr>
      <w:r w:rsidRPr="00424F41">
        <w:rPr>
          <w:b/>
        </w:rPr>
        <w:t>в номинации «Сфера услуг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774"/>
      </w:tblGrid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бразование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Адрес электронной почты (</w:t>
            </w:r>
            <w:proofErr w:type="gramStart"/>
            <w:r w:rsidRPr="00F75227">
              <w:rPr>
                <w:sz w:val="24"/>
                <w:szCs w:val="24"/>
              </w:rPr>
              <w:t>е</w:t>
            </w:r>
            <w:proofErr w:type="gramEnd"/>
            <w:r w:rsidRPr="00F75227">
              <w:rPr>
                <w:sz w:val="24"/>
                <w:szCs w:val="24"/>
              </w:rPr>
              <w:t>-mail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Профиль в социальных сетях: Вконтакте, Facebook, Twitter, Instagram, блог/личный сайт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 бизнесе</w:t>
            </w: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Наименование (краткое и полно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Виды экономической деятельности согласно ОКВЭД, ИН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Год основания компан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Интернет-сайт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иссия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тановление бизнеса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краткую историю Вашего бизнеса, в том числе исходную идею, этапы становления бизнеса, источники первоначального капитала, имевшие место риски и существенные препятствия, которые были преодолены, а также ключевые показатели успех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Финансовые показатели</w:t>
            </w:r>
          </w:p>
          <w:p w:rsidR="00F75227" w:rsidRPr="00F75227" w:rsidRDefault="00F75227" w:rsidP="00CA1BA7">
            <w:pPr>
              <w:pStyle w:val="a3"/>
              <w:rPr>
                <w:i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еречислите основные финансовые показатели: оборот компании, объем чистой прибыли, среднемесячная выручка от реализации, среднемесячные расходы за два последних года; отразите динамику показателей рентабельности, доходов за два последних год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i/>
                <w:sz w:val="24"/>
                <w:szCs w:val="24"/>
              </w:rPr>
              <w:t>Примечание: для организации моложе двух лет данные указываются за период существования бизнеса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Управленческие способности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свои предпринимательские качества: умение управлять рисками, способность принимать решения в условиях неопределенности, способность 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, и т.п. Опишите свой опыт работы, специальные навыки, основные достижения и т.д.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lastRenderedPageBreak/>
              <w:t>Конкурентоспособность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главные преимущества </w:t>
            </w:r>
            <w:proofErr w:type="gramStart"/>
            <w:r w:rsidRPr="00F75227">
              <w:rPr>
                <w:sz w:val="24"/>
                <w:szCs w:val="24"/>
              </w:rPr>
              <w:t>Вашей</w:t>
            </w:r>
            <w:proofErr w:type="gramEnd"/>
            <w:r w:rsidRPr="00F75227">
              <w:rPr>
                <w:sz w:val="24"/>
                <w:szCs w:val="24"/>
              </w:rPr>
              <w:t xml:space="preserve"> бизнес-модели, по сравнению с конкурентами </w:t>
            </w:r>
            <w:r w:rsidRPr="00F75227">
              <w:rPr>
                <w:i/>
                <w:sz w:val="24"/>
                <w:szCs w:val="24"/>
              </w:rPr>
              <w:t>(не более 1000 символов)</w:t>
            </w:r>
            <w:r w:rsidRPr="00F75227">
              <w:rPr>
                <w:sz w:val="24"/>
                <w:szCs w:val="24"/>
              </w:rPr>
              <w:t>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Уникальное торговое предложени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привлекательность Вашей идеи, отличающей конкретное предложение от других, существующих в данной сфере</w:t>
            </w:r>
            <w:r w:rsidRPr="00F75227">
              <w:rPr>
                <w:i/>
                <w:sz w:val="24"/>
                <w:szCs w:val="24"/>
              </w:rPr>
              <w:t xml:space="preserve"> 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Инновационный подход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личество рабочих мест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Укажите среднюю численность работников за прошедший год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Планы на будуще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тразите видение Вашего бизнеса через 3 года, 5 лет, 10 лет. Представьте планы относительно будущего организации, демонстрирующие Ваши навыки краткосрочного и долгосрочного планирования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rPr>
          <w:trHeight w:val="208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сылка на видео-презентацию Вашей предпринимательской практики</w:t>
            </w:r>
          </w:p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икрепите ссылку на видео-презентацию Вашей предпринимательской практики продолжительностью от 2 мин. 30 сек. до 4 мин. 30 сек. Видео-презентация </w:t>
            </w:r>
            <w:proofErr w:type="gramStart"/>
            <w:r w:rsidRPr="00F75227">
              <w:rPr>
                <w:sz w:val="24"/>
                <w:szCs w:val="24"/>
              </w:rPr>
              <w:t>должна</w:t>
            </w:r>
            <w:proofErr w:type="gramEnd"/>
            <w:r w:rsidRPr="00F75227">
              <w:rPr>
                <w:sz w:val="24"/>
                <w:szCs w:val="24"/>
              </w:rPr>
              <w:t>  наиболее полно раскрывать Вашу предпринимательскую практику.</w:t>
            </w:r>
          </w:p>
        </w:tc>
      </w:tr>
      <w:tr w:rsidR="00F75227" w:rsidRPr="00424F41" w:rsidTr="00CA1BA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 от 27 июля 2006 г. № 152-ФЗ «О персональных данных» даю Оргкомитету Конкурса свое письменное согласие на обработку моих персональных данных. </w:t>
            </w:r>
            <w:proofErr w:type="gramStart"/>
            <w:r w:rsidRPr="00F75227">
              <w:rPr>
                <w:sz w:val="24"/>
                <w:szCs w:val="24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  <w:r w:rsidRPr="00F75227">
              <w:rPr>
                <w:sz w:val="24"/>
                <w:szCs w:val="24"/>
              </w:rPr>
      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Pr="00424F41" w:rsidRDefault="00F75227" w:rsidP="00F75227">
      <w:pPr>
        <w:pStyle w:val="a3"/>
        <w:jc w:val="center"/>
        <w:rPr>
          <w:b/>
        </w:rPr>
      </w:pPr>
      <w:r w:rsidRPr="00424F41">
        <w:rPr>
          <w:b/>
        </w:rPr>
        <w:lastRenderedPageBreak/>
        <w:t>Заявка участника</w:t>
      </w:r>
    </w:p>
    <w:p w:rsidR="00F75227" w:rsidRPr="00424F41" w:rsidRDefault="00F75227" w:rsidP="00F75227">
      <w:pPr>
        <w:pStyle w:val="a3"/>
        <w:jc w:val="center"/>
        <w:rPr>
          <w:b/>
        </w:rPr>
      </w:pPr>
      <w:r w:rsidRPr="00424F41">
        <w:rPr>
          <w:b/>
        </w:rPr>
        <w:t>в номинации «Торговл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774"/>
      </w:tblGrid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бразование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Адрес электронной почты (</w:t>
            </w:r>
            <w:proofErr w:type="gramStart"/>
            <w:r w:rsidRPr="00F75227">
              <w:rPr>
                <w:sz w:val="24"/>
                <w:szCs w:val="24"/>
              </w:rPr>
              <w:t>е</w:t>
            </w:r>
            <w:proofErr w:type="gramEnd"/>
            <w:r w:rsidRPr="00F75227">
              <w:rPr>
                <w:sz w:val="24"/>
                <w:szCs w:val="24"/>
              </w:rPr>
              <w:t>-mail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Профиль в социальных сетях: Вконтакте, Facebook, Twitter, блог/личный сайт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 бизнесе</w:t>
            </w: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Наименование (краткое и полно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Виды экономической деятельности согласно ОКВЭД, ИН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Год основания компан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Интернет-сайт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иссия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тановление бизнеса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краткую историю Вашего бизнеса, в том числе исходную идею, этапы становления бизнеса, источники первоначального капитала, имевшие место риски и существенные препятствия, которые были преодолены, а также ключевые показатели успех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Финансовые показатели</w:t>
            </w:r>
          </w:p>
          <w:p w:rsidR="00F75227" w:rsidRPr="00F75227" w:rsidRDefault="00F75227" w:rsidP="00CA1BA7">
            <w:pPr>
              <w:pStyle w:val="a3"/>
              <w:rPr>
                <w:i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еречислите основные финансовые показатели: оборот компании, объем чистой прибыли, среднемесячная выручка от реализации, среднемесячные расходы за два последних года; отразите динамику показателей рентабельности, доходов за два последних год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i/>
                <w:sz w:val="24"/>
                <w:szCs w:val="24"/>
              </w:rPr>
              <w:t>Примечание: для организации моложе двух лет данные указываются за период существования бизнеса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Управленческие способности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свои предпринимательские качества: умение управлять рисками, способность принимать решения в условиях неопределенности, способность 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, и т.п. Опишите свой опыт работы, специальные навыки, основные достижения и т.д.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Конкурентоспособность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lastRenderedPageBreak/>
              <w:t xml:space="preserve">Опишите главные преимущества </w:t>
            </w:r>
            <w:proofErr w:type="gramStart"/>
            <w:r w:rsidRPr="00F75227">
              <w:rPr>
                <w:sz w:val="24"/>
                <w:szCs w:val="24"/>
              </w:rPr>
              <w:t>Вашей</w:t>
            </w:r>
            <w:proofErr w:type="gramEnd"/>
            <w:r w:rsidRPr="00F75227">
              <w:rPr>
                <w:sz w:val="24"/>
                <w:szCs w:val="24"/>
              </w:rPr>
              <w:t xml:space="preserve"> бизнес-модели по сравнению с конкурентами </w:t>
            </w:r>
            <w:r w:rsidRPr="00F75227">
              <w:rPr>
                <w:i/>
                <w:sz w:val="24"/>
                <w:szCs w:val="24"/>
              </w:rPr>
              <w:t>(не более 1000 символов)</w:t>
            </w:r>
            <w:r w:rsidRPr="00F75227">
              <w:rPr>
                <w:sz w:val="24"/>
                <w:szCs w:val="24"/>
              </w:rPr>
              <w:t>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Уникальное торговое предложени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привлекательность Вашей идеи, отличающей конкретное предложение от других, существующих в данной сфере</w:t>
            </w:r>
            <w:r w:rsidRPr="00F75227">
              <w:rPr>
                <w:i/>
                <w:sz w:val="24"/>
                <w:szCs w:val="24"/>
              </w:rPr>
              <w:t xml:space="preserve"> 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Инновационный подход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личество рабочих мест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Укажите среднюю численность работников за прошедший год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Планы на будуще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тразите видение Вашего бизнеса через 3 года, 5 лет, 10 лет. Представьте планы относительно будущего организации, демонстрирующие Ваши навыки краткосрочного и долгосрочного планирования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rPr>
          <w:trHeight w:val="208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сылка на видео-презентацию Вашей предпринимательской практики</w:t>
            </w:r>
          </w:p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икрепите ссылку на видео-презентацию Вашей предпринимательской практики продолжительностью от 2 мин. 30 сек. до 4 мин. 30 сек. Видео-презентация </w:t>
            </w:r>
            <w:proofErr w:type="gramStart"/>
            <w:r w:rsidRPr="00F75227">
              <w:rPr>
                <w:sz w:val="24"/>
                <w:szCs w:val="24"/>
              </w:rPr>
              <w:t>должна</w:t>
            </w:r>
            <w:proofErr w:type="gramEnd"/>
            <w:r w:rsidRPr="00F75227">
              <w:rPr>
                <w:sz w:val="24"/>
                <w:szCs w:val="24"/>
              </w:rPr>
              <w:t>  наиболее полно раскрывать Вашу предпринимательскую практику.</w:t>
            </w:r>
          </w:p>
        </w:tc>
      </w:tr>
      <w:tr w:rsidR="00F75227" w:rsidRPr="00424F41" w:rsidTr="00CA1BA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 от 27 июля 2006 г. № 152-ФЗ «О персональных данных» даю Оргкомитету Конкурса свое письменное согласие на обработку моих персональных данных. </w:t>
            </w:r>
            <w:proofErr w:type="gramStart"/>
            <w:r w:rsidRPr="00F75227">
              <w:rPr>
                <w:sz w:val="24"/>
                <w:szCs w:val="24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  <w:r w:rsidRPr="00F75227">
              <w:rPr>
                <w:sz w:val="24"/>
                <w:szCs w:val="24"/>
              </w:rPr>
      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Pr="00424F41" w:rsidRDefault="00F75227" w:rsidP="00F75227">
      <w:pPr>
        <w:pStyle w:val="a3"/>
        <w:jc w:val="center"/>
        <w:rPr>
          <w:b/>
        </w:rPr>
      </w:pPr>
      <w:r w:rsidRPr="00424F41">
        <w:rPr>
          <w:b/>
        </w:rPr>
        <w:lastRenderedPageBreak/>
        <w:t>Заявка участника</w:t>
      </w:r>
    </w:p>
    <w:p w:rsidR="00F75227" w:rsidRPr="00424F41" w:rsidRDefault="00F75227" w:rsidP="00F75227">
      <w:pPr>
        <w:pStyle w:val="a3"/>
        <w:jc w:val="center"/>
        <w:rPr>
          <w:b/>
        </w:rPr>
      </w:pPr>
      <w:r w:rsidRPr="00424F41">
        <w:rPr>
          <w:b/>
        </w:rPr>
        <w:t>в номинации «Франчайзинг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774"/>
      </w:tblGrid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бразование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Адрес электронной почты (</w:t>
            </w:r>
            <w:proofErr w:type="gramStart"/>
            <w:r w:rsidRPr="00F75227">
              <w:rPr>
                <w:sz w:val="24"/>
                <w:szCs w:val="24"/>
              </w:rPr>
              <w:t>е</w:t>
            </w:r>
            <w:proofErr w:type="gramEnd"/>
            <w:r w:rsidRPr="00F75227">
              <w:rPr>
                <w:sz w:val="24"/>
                <w:szCs w:val="24"/>
              </w:rPr>
              <w:t>-mail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Профиль в социальных сетях: Вконтакте, Facebook, Twitter, Instagram, блог/личный сайт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 бизнесе</w:t>
            </w: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Наименование (краткое и полно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Виды экономической деятельности согласно ОКВЭД, ИН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Год основания компан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Интернет-сайт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иссия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тановление бизнеса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краткую историю Вашего бизнеса, в том числе исходную идею, этапы становления бизнеса, источники первоначального капитала, имевшие место риски и существенные препятствия, которые были преодолены, а также ключевые показатели успех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Финансовые показатели</w:t>
            </w:r>
          </w:p>
          <w:p w:rsidR="00F75227" w:rsidRPr="00F75227" w:rsidRDefault="00F75227" w:rsidP="00CA1BA7">
            <w:pPr>
              <w:pStyle w:val="a3"/>
              <w:rPr>
                <w:i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еречислите основные финансовые показатели: оборот компании, объем чистой прибыли, среднемесячная выручка от реализации, среднемесячные расходы за два последних года; отразите динамику показателей рентабельности, доходов за два последних год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i/>
                <w:sz w:val="24"/>
                <w:szCs w:val="24"/>
              </w:rPr>
              <w:t>Примечание: для организации моложе двух лет данные указываются за период существования бизнеса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Эффективность управленческой модели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свои предпринимательские качества: умение управлять рисками, способность принимать решения в условиях неопределенности, способность 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, и т.п. Опишите свой опыт работы, специальные навыки, основные достижения и т.д.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  <w:shd w:val="clear" w:color="auto" w:fill="auto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lastRenderedPageBreak/>
              <w:t xml:space="preserve">Конкурентоспособность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главные преимущества </w:t>
            </w:r>
            <w:proofErr w:type="gramStart"/>
            <w:r w:rsidRPr="00F75227">
              <w:rPr>
                <w:sz w:val="24"/>
                <w:szCs w:val="24"/>
              </w:rPr>
              <w:t>Вашей</w:t>
            </w:r>
            <w:proofErr w:type="gramEnd"/>
            <w:r w:rsidRPr="00F75227">
              <w:rPr>
                <w:sz w:val="24"/>
                <w:szCs w:val="24"/>
              </w:rPr>
              <w:t xml:space="preserve"> бизнес-модели, по сравнению с конкурентами </w:t>
            </w:r>
            <w:r w:rsidRPr="00F75227">
              <w:rPr>
                <w:i/>
                <w:sz w:val="24"/>
                <w:szCs w:val="24"/>
              </w:rPr>
              <w:t>(не более 1000 символов)</w:t>
            </w:r>
            <w:r w:rsidRPr="00F75227">
              <w:rPr>
                <w:sz w:val="24"/>
                <w:szCs w:val="24"/>
              </w:rPr>
              <w:t>.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  <w:shd w:val="clear" w:color="auto" w:fill="auto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  <w:shd w:val="clear" w:color="auto" w:fill="auto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75227">
              <w:rPr>
                <w:b/>
                <w:sz w:val="24"/>
                <w:szCs w:val="24"/>
              </w:rPr>
              <w:t>действующих</w:t>
            </w:r>
            <w:proofErr w:type="gramEnd"/>
            <w:r w:rsidRPr="00F75227">
              <w:rPr>
                <w:b/>
                <w:sz w:val="24"/>
                <w:szCs w:val="24"/>
              </w:rPr>
              <w:t xml:space="preserve"> франчайзи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Укажите количество проданных франшиз за предыдущий год (за весь период), количество действующих франшиз и регионы присутствия франшизы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Инновационный подход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личество рабочих мест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Укажите среднюю численность работников за прошедший год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Планы на будуще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тразите видение вашего бизнеса через 3 года, 5 лет, 10 лет. Представьте планы относительно будущего организации, демонстрирующие Ваши навыки краткосрочного и долгосрочного планирования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rPr>
          <w:trHeight w:val="1791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сылка на видео-презентацию Вашей предпринимательской практики</w:t>
            </w:r>
          </w:p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икрепите ссылку на видео-презентацию Вашей предпринимательской практики продолжительностью от 2 мин. 30 сек. до 4 мин. 30 сек. Видео-презентация </w:t>
            </w:r>
            <w:proofErr w:type="gramStart"/>
            <w:r w:rsidRPr="00F75227">
              <w:rPr>
                <w:sz w:val="24"/>
                <w:szCs w:val="24"/>
              </w:rPr>
              <w:t>должна</w:t>
            </w:r>
            <w:proofErr w:type="gramEnd"/>
            <w:r w:rsidRPr="00F75227">
              <w:rPr>
                <w:sz w:val="24"/>
                <w:szCs w:val="24"/>
              </w:rPr>
              <w:t>  наиболее полно раскрывать Вашу предпринимательскую практику.</w:t>
            </w:r>
          </w:p>
        </w:tc>
      </w:tr>
      <w:tr w:rsidR="00F75227" w:rsidRPr="00424F41" w:rsidTr="00CA1BA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 от 27 июля 2006 г. № 152-ФЗ «О персональных данных» даю Оргкомитету Конкурса свое письменное согласие на обработку моих персональных данных. </w:t>
            </w:r>
            <w:proofErr w:type="gramStart"/>
            <w:r w:rsidRPr="00F75227">
              <w:rPr>
                <w:sz w:val="24"/>
                <w:szCs w:val="24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  <w:r w:rsidRPr="00F75227">
              <w:rPr>
                <w:sz w:val="24"/>
                <w:szCs w:val="24"/>
              </w:rPr>
      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</w:t>
            </w:r>
            <w:r w:rsidRPr="00F75227">
              <w:rPr>
                <w:sz w:val="24"/>
                <w:szCs w:val="24"/>
              </w:rPr>
              <w:br/>
              <w:t>мне известен.</w:t>
            </w:r>
          </w:p>
        </w:tc>
      </w:tr>
    </w:tbl>
    <w:p w:rsidR="00F75227" w:rsidRPr="00424F41" w:rsidRDefault="00F75227" w:rsidP="00F75227">
      <w:pPr>
        <w:rPr>
          <w:sz w:val="24"/>
          <w:szCs w:val="24"/>
        </w:rPr>
      </w:pPr>
    </w:p>
    <w:p w:rsidR="00F75227" w:rsidRPr="00987A44" w:rsidRDefault="00F75227" w:rsidP="00F75227">
      <w:pPr>
        <w:jc w:val="both"/>
        <w:rPr>
          <w:rStyle w:val="FontStyle20"/>
          <w:szCs w:val="28"/>
        </w:rPr>
      </w:pPr>
    </w:p>
    <w:p w:rsidR="007E3F07" w:rsidRDefault="007E3F07"/>
    <w:sectPr w:rsidR="007E3F07" w:rsidSect="00F75227">
      <w:headerReference w:type="default" r:id="rId9"/>
      <w:pgSz w:w="11906" w:h="16820"/>
      <w:pgMar w:top="1134" w:right="567" w:bottom="1134" w:left="1134" w:header="851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1C" w:rsidRDefault="00FC4C1C" w:rsidP="00F75227">
      <w:r>
        <w:separator/>
      </w:r>
    </w:p>
  </w:endnote>
  <w:endnote w:type="continuationSeparator" w:id="0">
    <w:p w:rsidR="00FC4C1C" w:rsidRDefault="00FC4C1C" w:rsidP="00F7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1C" w:rsidRDefault="00FC4C1C" w:rsidP="00F75227">
      <w:r>
        <w:separator/>
      </w:r>
    </w:p>
  </w:footnote>
  <w:footnote w:type="continuationSeparator" w:id="0">
    <w:p w:rsidR="00FC4C1C" w:rsidRDefault="00FC4C1C" w:rsidP="00F75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9948"/>
      <w:docPartObj>
        <w:docPartGallery w:val="Page Numbers (Top of Page)"/>
        <w:docPartUnique/>
      </w:docPartObj>
    </w:sdtPr>
    <w:sdtEndPr/>
    <w:sdtContent>
      <w:p w:rsidR="00F75227" w:rsidRDefault="0061277A">
        <w:pPr>
          <w:pStyle w:val="a7"/>
          <w:jc w:val="center"/>
        </w:pPr>
        <w:r w:rsidRPr="00F75227">
          <w:rPr>
            <w:sz w:val="28"/>
          </w:rPr>
          <w:fldChar w:fldCharType="begin"/>
        </w:r>
        <w:r w:rsidR="00F75227" w:rsidRPr="00F75227">
          <w:rPr>
            <w:sz w:val="28"/>
          </w:rPr>
          <w:instrText xml:space="preserve"> PAGE   \* MERGEFORMAT </w:instrText>
        </w:r>
        <w:r w:rsidRPr="00F75227">
          <w:rPr>
            <w:sz w:val="28"/>
          </w:rPr>
          <w:fldChar w:fldCharType="separate"/>
        </w:r>
        <w:r w:rsidR="000868CE">
          <w:rPr>
            <w:noProof/>
            <w:sz w:val="28"/>
          </w:rPr>
          <w:t>16</w:t>
        </w:r>
        <w:r w:rsidRPr="00F75227">
          <w:rPr>
            <w:sz w:val="28"/>
          </w:rPr>
          <w:fldChar w:fldCharType="end"/>
        </w:r>
      </w:p>
    </w:sdtContent>
  </w:sdt>
  <w:p w:rsidR="00F75227" w:rsidRDefault="00F752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EDD"/>
    <w:multiLevelType w:val="hybridMultilevel"/>
    <w:tmpl w:val="4530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4AAD"/>
    <w:multiLevelType w:val="hybridMultilevel"/>
    <w:tmpl w:val="BCFE0F5C"/>
    <w:lvl w:ilvl="0" w:tplc="727ED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6C6415"/>
    <w:multiLevelType w:val="hybridMultilevel"/>
    <w:tmpl w:val="AD04E04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4A876BE2"/>
    <w:multiLevelType w:val="hybridMultilevel"/>
    <w:tmpl w:val="FACABC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3970469"/>
    <w:multiLevelType w:val="hybridMultilevel"/>
    <w:tmpl w:val="F51AB2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617A35"/>
    <w:multiLevelType w:val="hybridMultilevel"/>
    <w:tmpl w:val="FE4C4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016992"/>
    <w:multiLevelType w:val="hybridMultilevel"/>
    <w:tmpl w:val="35EE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27"/>
    <w:rsid w:val="000868CE"/>
    <w:rsid w:val="000C1CC2"/>
    <w:rsid w:val="001B318C"/>
    <w:rsid w:val="001B3E92"/>
    <w:rsid w:val="00247B61"/>
    <w:rsid w:val="002528FD"/>
    <w:rsid w:val="003D3D7A"/>
    <w:rsid w:val="004305F7"/>
    <w:rsid w:val="0045011E"/>
    <w:rsid w:val="004D3C53"/>
    <w:rsid w:val="0051293B"/>
    <w:rsid w:val="00515D49"/>
    <w:rsid w:val="00521BD7"/>
    <w:rsid w:val="00535F42"/>
    <w:rsid w:val="005523B8"/>
    <w:rsid w:val="005D5BF9"/>
    <w:rsid w:val="0061277A"/>
    <w:rsid w:val="006E4968"/>
    <w:rsid w:val="00724817"/>
    <w:rsid w:val="00751F50"/>
    <w:rsid w:val="007E3F07"/>
    <w:rsid w:val="00856026"/>
    <w:rsid w:val="008666B8"/>
    <w:rsid w:val="0088282F"/>
    <w:rsid w:val="009062A3"/>
    <w:rsid w:val="00930A8A"/>
    <w:rsid w:val="00951785"/>
    <w:rsid w:val="00B277E8"/>
    <w:rsid w:val="00C3567C"/>
    <w:rsid w:val="00C475D2"/>
    <w:rsid w:val="00D45258"/>
    <w:rsid w:val="00E00BD0"/>
    <w:rsid w:val="00E068AB"/>
    <w:rsid w:val="00E41237"/>
    <w:rsid w:val="00EC2BE0"/>
    <w:rsid w:val="00F75227"/>
    <w:rsid w:val="00F84A59"/>
    <w:rsid w:val="00FC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752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7522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uiPriority w:val="99"/>
    <w:unhideWhenUsed/>
    <w:rsid w:val="00F752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75227"/>
    <w:pPr>
      <w:suppressAutoHyphens w:val="0"/>
      <w:ind w:left="720"/>
    </w:pPr>
    <w:rPr>
      <w:rFonts w:ascii="Calibri" w:eastAsia="Calibri" w:hAnsi="Calibri"/>
      <w:sz w:val="22"/>
      <w:szCs w:val="22"/>
      <w:lang w:eastAsia="ru-RU"/>
    </w:rPr>
  </w:style>
  <w:style w:type="character" w:customStyle="1" w:styleId="FontStyle20">
    <w:name w:val="Font Style20"/>
    <w:basedOn w:val="a0"/>
    <w:uiPriority w:val="99"/>
    <w:rsid w:val="00F75227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5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2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F75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522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752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7522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uiPriority w:val="99"/>
    <w:unhideWhenUsed/>
    <w:rsid w:val="00F752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75227"/>
    <w:pPr>
      <w:suppressAutoHyphens w:val="0"/>
      <w:ind w:left="720"/>
    </w:pPr>
    <w:rPr>
      <w:rFonts w:ascii="Calibri" w:eastAsia="Calibri" w:hAnsi="Calibri"/>
      <w:sz w:val="22"/>
      <w:szCs w:val="22"/>
      <w:lang w:eastAsia="ru-RU"/>
    </w:rPr>
  </w:style>
  <w:style w:type="character" w:customStyle="1" w:styleId="FontStyle20">
    <w:name w:val="Font Style20"/>
    <w:basedOn w:val="a0"/>
    <w:uiPriority w:val="99"/>
    <w:rsid w:val="00F75227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5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2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F75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522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EF1D4-952A-4D22-A660-8563B3CE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анян</dc:creator>
  <cp:lastModifiedBy>user</cp:lastModifiedBy>
  <cp:revision>2</cp:revision>
  <dcterms:created xsi:type="dcterms:W3CDTF">2019-09-10T13:14:00Z</dcterms:created>
  <dcterms:modified xsi:type="dcterms:W3CDTF">2019-09-10T13:14:00Z</dcterms:modified>
</cp:coreProperties>
</file>